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C252" w14:textId="51D79D9F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4B36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it-IT"/>
        </w:rPr>
        <w:drawing>
          <wp:inline distT="0" distB="0" distL="0" distR="0" wp14:anchorId="6A8A333B" wp14:editId="6D56C759">
            <wp:extent cx="6120130" cy="971550"/>
            <wp:effectExtent l="0" t="0" r="0" b="0"/>
            <wp:docPr id="4" name="Immagine 1" descr="FUTURA-Orizzontale-pkz5yvmj3uj0f1gwt8k1q3bqmkofr1ekkexxip1o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URA-Orizzontale-pkz5yvmj3uj0f1gwt8k1q3bqmkofr1ekkexxip1ow6.png"/>
                    <pic:cNvPicPr/>
                  </pic:nvPicPr>
                  <pic:blipFill rotWithShape="1">
                    <a:blip r:embed="rId8"/>
                    <a:srcRect b="9681"/>
                    <a:stretch/>
                  </pic:blipFill>
                  <pic:spPr bwMode="auto">
                    <a:xfrm>
                      <a:off x="0" y="0"/>
                      <a:ext cx="612013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1"/>
        <w:tblpPr w:leftFromText="141" w:rightFromText="141" w:vertAnchor="page" w:horzAnchor="margin" w:tblpXSpec="center" w:tblpY="24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2264"/>
        <w:gridCol w:w="1988"/>
      </w:tblGrid>
      <w:tr w:rsidR="00983A4A" w:rsidRPr="004B36D3" w14:paraId="0B13869B" w14:textId="77777777" w:rsidTr="00983A4A">
        <w:tc>
          <w:tcPr>
            <w:tcW w:w="2410" w:type="dxa"/>
            <w:vAlign w:val="center"/>
          </w:tcPr>
          <w:p w14:paraId="6FDA9A09" w14:textId="77777777" w:rsidR="00983A4A" w:rsidRPr="004B36D3" w:rsidRDefault="00983A4A" w:rsidP="00983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B36D3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inline distT="0" distB="0" distL="0" distR="0" wp14:anchorId="031BDDCB" wp14:editId="5F187555">
                  <wp:extent cx="1180062" cy="787400"/>
                  <wp:effectExtent l="0" t="0" r="1270" b="0"/>
                  <wp:docPr id="1" name="Elemento gra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62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30543179" w14:textId="77777777" w:rsidR="00983A4A" w:rsidRPr="004B36D3" w:rsidRDefault="00983A4A" w:rsidP="00983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B36D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85A2DC0" wp14:editId="4699F07F">
                  <wp:extent cx="692728" cy="865910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28" cy="8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28FABF82" w14:textId="77777777" w:rsidR="00983A4A" w:rsidRPr="004B36D3" w:rsidRDefault="00983A4A" w:rsidP="00983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B36D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AAC187F" wp14:editId="57348A3D">
                  <wp:extent cx="779990" cy="877512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990" cy="87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14:paraId="36919BD2" w14:textId="77777777" w:rsidR="00983A4A" w:rsidRPr="004B36D3" w:rsidRDefault="00983A4A" w:rsidP="00983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B36D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5A838A7" wp14:editId="7192271F">
                  <wp:extent cx="855924" cy="856615"/>
                  <wp:effectExtent l="0" t="0" r="1905" b="63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24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A4A" w:rsidRPr="004B36D3" w14:paraId="50E1D7AD" w14:textId="77777777" w:rsidTr="00983A4A">
        <w:tc>
          <w:tcPr>
            <w:tcW w:w="2410" w:type="dxa"/>
            <w:vAlign w:val="center"/>
          </w:tcPr>
          <w:p w14:paraId="071FAE72" w14:textId="77777777" w:rsidR="00983A4A" w:rsidRPr="004B36D3" w:rsidRDefault="00983A4A" w:rsidP="00983A4A">
            <w:pPr>
              <w:rPr>
                <w:rFonts w:ascii="Times New Roman" w:eastAsia="Times New Roman" w:hAnsi="Times New Roman" w:cs="Times New Roman"/>
                <w:noProof/>
                <w:lang w:eastAsia="it-IT"/>
              </w:rPr>
            </w:pPr>
          </w:p>
        </w:tc>
        <w:tc>
          <w:tcPr>
            <w:tcW w:w="1985" w:type="dxa"/>
            <w:vAlign w:val="center"/>
          </w:tcPr>
          <w:p w14:paraId="6573FF7D" w14:textId="77777777" w:rsidR="00983A4A" w:rsidRPr="004B36D3" w:rsidRDefault="00983A4A" w:rsidP="00983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2264" w:type="dxa"/>
            <w:vAlign w:val="center"/>
          </w:tcPr>
          <w:p w14:paraId="2E1D4177" w14:textId="77777777" w:rsidR="00983A4A" w:rsidRPr="004B36D3" w:rsidRDefault="00983A4A" w:rsidP="00983A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988" w:type="dxa"/>
            <w:vAlign w:val="center"/>
          </w:tcPr>
          <w:p w14:paraId="33655104" w14:textId="77777777" w:rsidR="00983A4A" w:rsidRPr="004B36D3" w:rsidRDefault="00983A4A" w:rsidP="00983A4A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</w:pPr>
          </w:p>
        </w:tc>
      </w:tr>
    </w:tbl>
    <w:p w14:paraId="6EC6EB08" w14:textId="4CF614F3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4B36D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ISTITUTO COMPRENSIVO STATALE AD INDIRIZZO MUSICALE </w:t>
      </w:r>
    </w:p>
    <w:p w14:paraId="6033764F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4B36D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"</w:t>
      </w:r>
      <w:r w:rsidRPr="004B36D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  <w:t>LUIGI PIRANDELLO – BALDO BONSIGNORE</w:t>
      </w:r>
      <w:r w:rsidRPr="004B36D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"</w:t>
      </w:r>
    </w:p>
    <w:p w14:paraId="314E9DD3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7F7F7F"/>
          <w:sz w:val="16"/>
          <w:szCs w:val="16"/>
          <w:lang w:eastAsia="it-IT"/>
        </w:rPr>
      </w:pPr>
      <w:r w:rsidRPr="004B36D3">
        <w:rPr>
          <w:rFonts w:ascii="Times New Roman" w:eastAsia="Times New Roman" w:hAnsi="Times New Roman" w:cs="Times New Roman"/>
          <w:i/>
          <w:iCs/>
          <w:color w:val="7F7F7F"/>
          <w:sz w:val="16"/>
          <w:szCs w:val="16"/>
          <w:lang w:eastAsia="it-IT"/>
        </w:rPr>
        <w:t>SCUOLA DELL’INFANZIA, PRIMARIA E SECONDARIA DI 1° GRADO</w:t>
      </w:r>
    </w:p>
    <w:p w14:paraId="30097B6C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</w:pPr>
      <w:r w:rsidRPr="004B36D3"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  <w:t xml:space="preserve">Via Salemi, 179 – 91026 Mazara del Vallo (TP) </w:t>
      </w:r>
    </w:p>
    <w:p w14:paraId="76D0BAEB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</w:pPr>
      <w:r w:rsidRPr="004B36D3"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  <w:t>Tel./Fax 0923 942815 – 0923 941926 - mail: tpic822006@istruzione.it – C.M. TPIC822006</w:t>
      </w:r>
    </w:p>
    <w:p w14:paraId="409FBDA9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</w:pPr>
      <w:r w:rsidRPr="004B36D3"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  <w:t xml:space="preserve">mail posta certificata: </w:t>
      </w:r>
      <w:bookmarkStart w:id="0" w:name="_Hlk134003372"/>
      <w:r w:rsidRPr="004B36D3"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  <w:t>tpic822006@pec.istruzione.it</w:t>
      </w:r>
      <w:bookmarkEnd w:id="0"/>
    </w:p>
    <w:p w14:paraId="4B3BD2A3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</w:pPr>
      <w:r w:rsidRPr="004B36D3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8B259" wp14:editId="2EAEE928">
                <wp:simplePos x="0" y="0"/>
                <wp:positionH relativeFrom="column">
                  <wp:posOffset>822960</wp:posOffset>
                </wp:positionH>
                <wp:positionV relativeFrom="paragraph">
                  <wp:posOffset>204833</wp:posOffset>
                </wp:positionV>
                <wp:extent cx="4815840" cy="0"/>
                <wp:effectExtent l="0" t="0" r="10160" b="1270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91437" id="Connettore 1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16.15pt" to="44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" strokecolor="#4472c4" strokeweight=".5pt">
                <v:stroke joinstyle="miter"/>
              </v:line>
            </w:pict>
          </mc:Fallback>
        </mc:AlternateContent>
      </w:r>
      <w:r w:rsidRPr="004B36D3"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  <w:t>WEB: www.pirandellomazara.edu.it – C.F. 82006250813</w:t>
      </w:r>
    </w:p>
    <w:p w14:paraId="510C93AD" w14:textId="77777777" w:rsidR="004B36D3" w:rsidRPr="004B36D3" w:rsidRDefault="004B36D3" w:rsidP="004B36D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C51A19E" w14:textId="77777777" w:rsidR="00740BEE" w:rsidRDefault="00277929" w:rsidP="00740BEE">
      <w:pPr>
        <w:tabs>
          <w:tab w:val="left" w:pos="9638"/>
          <w:tab w:val="left" w:pos="1020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7929">
        <w:rPr>
          <w:rFonts w:ascii="Times New Roman" w:hAnsi="Times New Roman" w:cs="Times New Roman"/>
          <w:b/>
          <w:sz w:val="24"/>
          <w:szCs w:val="24"/>
        </w:rPr>
        <w:t>Progetto “</w:t>
      </w:r>
      <w:r w:rsidR="00740BEE" w:rsidRPr="00740BEE">
        <w:rPr>
          <w:rFonts w:ascii="Times New Roman" w:hAnsi="Times New Roman" w:cs="Times New Roman"/>
          <w:b/>
          <w:bCs/>
          <w:sz w:val="24"/>
          <w:szCs w:val="24"/>
        </w:rPr>
        <w:t>La scuola innovativa-Verso il mondo delle STEM e le digital skills</w:t>
      </w:r>
      <w:r w:rsidRPr="00277929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6FE38ADA" w14:textId="77777777" w:rsidR="00740BEE" w:rsidRDefault="00740BEE" w:rsidP="00740BEE">
      <w:pPr>
        <w:tabs>
          <w:tab w:val="left" w:pos="9638"/>
          <w:tab w:val="left" w:pos="10206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0BEE">
        <w:rPr>
          <w:rFonts w:ascii="Times New Roman" w:hAnsi="Times New Roman" w:cs="Times New Roman"/>
          <w:b/>
          <w:bCs/>
          <w:sz w:val="23"/>
          <w:szCs w:val="23"/>
        </w:rPr>
        <w:t>CIP</w:t>
      </w:r>
      <w:bookmarkStart w:id="1" w:name="_Hlk131753616"/>
      <w:bookmarkStart w:id="2" w:name="_Hlk159919685"/>
      <w:r w:rsidRPr="00740BEE">
        <w:rPr>
          <w:rFonts w:ascii="Times New Roman" w:hAnsi="Times New Roman" w:cs="Times New Roman"/>
          <w:b/>
          <w:bCs/>
          <w:sz w:val="23"/>
          <w:szCs w:val="23"/>
        </w:rPr>
        <w:t>: M4C1I3.1-2023-1143-P-31807</w:t>
      </w:r>
      <w:bookmarkEnd w:id="1"/>
      <w:bookmarkEnd w:id="2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740BEE">
        <w:rPr>
          <w:rFonts w:ascii="Times New Roman" w:hAnsi="Times New Roman" w:cs="Times New Roman"/>
          <w:b/>
          <w:bCs/>
          <w:sz w:val="23"/>
          <w:szCs w:val="23"/>
        </w:rPr>
        <w:t>CUP: D94D23004000006</w:t>
      </w:r>
      <w:r w:rsidR="00C66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B8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2E82D19A" w14:textId="45B946F2" w:rsidR="00277929" w:rsidRPr="00740BEE" w:rsidRDefault="001F6B83" w:rsidP="00740BEE">
      <w:pPr>
        <w:tabs>
          <w:tab w:val="left" w:pos="9638"/>
          <w:tab w:val="left" w:pos="10206"/>
        </w:tabs>
        <w:spacing w:line="240" w:lineRule="auto"/>
        <w:contextualSpacing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66E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14:paraId="34232608" w14:textId="09B79A67" w:rsidR="006D57C0" w:rsidRPr="008B4CEE" w:rsidRDefault="00277929" w:rsidP="00277929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b/>
        </w:rPr>
      </w:pPr>
      <w:r w:rsidRPr="008B4C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66EA0" w:rsidRPr="008B4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C13" w:rsidRPr="008B4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7C0" w:rsidRPr="008B4CEE">
        <w:rPr>
          <w:rFonts w:ascii="Times New Roman" w:hAnsi="Times New Roman"/>
          <w:b/>
        </w:rPr>
        <w:t>Al Dirig</w:t>
      </w:r>
      <w:r w:rsidR="008A7DFE" w:rsidRPr="008B4CEE">
        <w:rPr>
          <w:rFonts w:ascii="Times New Roman" w:hAnsi="Times New Roman"/>
          <w:b/>
        </w:rPr>
        <w:t>e</w:t>
      </w:r>
      <w:r w:rsidR="006D57C0" w:rsidRPr="008B4CEE">
        <w:rPr>
          <w:rFonts w:ascii="Times New Roman" w:hAnsi="Times New Roman"/>
          <w:b/>
        </w:rPr>
        <w:t xml:space="preserve">nte Scolastico </w:t>
      </w:r>
    </w:p>
    <w:p w14:paraId="05D79212" w14:textId="77777777" w:rsidR="00EC0CD8" w:rsidRPr="008B4CEE" w:rsidRDefault="006D57C0" w:rsidP="00EC0CD8">
      <w:pPr>
        <w:spacing w:after="0"/>
        <w:jc w:val="right"/>
        <w:rPr>
          <w:rFonts w:ascii="Times New Roman" w:hAnsi="Times New Roman"/>
          <w:b/>
        </w:rPr>
      </w:pPr>
      <w:r w:rsidRPr="008B4CEE">
        <w:rPr>
          <w:rFonts w:ascii="Times New Roman" w:hAnsi="Times New Roman"/>
          <w:b/>
        </w:rPr>
        <w:t xml:space="preserve">I.C. </w:t>
      </w:r>
      <w:r w:rsidR="00EC0CD8" w:rsidRPr="008B4CEE">
        <w:rPr>
          <w:rFonts w:ascii="Times New Roman" w:hAnsi="Times New Roman"/>
          <w:b/>
        </w:rPr>
        <w:t>“Luigi Pirandello-Baldo Bonsignore”</w:t>
      </w:r>
    </w:p>
    <w:p w14:paraId="3F23408C" w14:textId="77777777" w:rsidR="006D57C0" w:rsidRPr="008B4CEE" w:rsidRDefault="006D57C0" w:rsidP="00AD202F">
      <w:pPr>
        <w:spacing w:after="0"/>
        <w:jc w:val="right"/>
        <w:rPr>
          <w:rFonts w:ascii="Times New Roman" w:hAnsi="Times New Roman"/>
          <w:b/>
        </w:rPr>
      </w:pPr>
      <w:r w:rsidRPr="008B4CEE">
        <w:rPr>
          <w:rFonts w:ascii="Times New Roman" w:hAnsi="Times New Roman"/>
          <w:b/>
        </w:rPr>
        <w:t>MAZARA DEL VALLO</w:t>
      </w:r>
    </w:p>
    <w:p w14:paraId="467000C4" w14:textId="77777777" w:rsidR="006D57C0" w:rsidRDefault="006D57C0" w:rsidP="006D57C0">
      <w:pPr>
        <w:jc w:val="right"/>
        <w:rPr>
          <w:rFonts w:ascii="Times New Roman" w:hAnsi="Times New Roman"/>
        </w:rPr>
      </w:pPr>
    </w:p>
    <w:p w14:paraId="5872F4E0" w14:textId="77777777" w:rsidR="008B4CEE" w:rsidRPr="00641BAD" w:rsidRDefault="008B4CEE" w:rsidP="008B4CEE">
      <w:pPr>
        <w:spacing w:after="145"/>
        <w:ind w:left="197" w:right="2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641BAD">
        <w:rPr>
          <w:rFonts w:ascii="Times New Roman" w:hAnsi="Times New Roman" w:cs="Times New Roman"/>
          <w:sz w:val="24"/>
          <w:szCs w:val="24"/>
        </w:rPr>
        <w:t>I sottoscritti</w:t>
      </w:r>
    </w:p>
    <w:p w14:paraId="4D292218" w14:textId="75A169FA" w:rsidR="008B4CEE" w:rsidRPr="00641BAD" w:rsidRDefault="008B4CEE" w:rsidP="008B4CEE">
      <w:pPr>
        <w:spacing w:after="193"/>
        <w:ind w:left="730" w:right="575"/>
        <w:rPr>
          <w:rFonts w:ascii="Times New Roman" w:hAnsi="Times New Roman" w:cs="Times New Roman"/>
          <w:sz w:val="24"/>
          <w:szCs w:val="24"/>
        </w:rPr>
      </w:pPr>
      <w:r w:rsidRPr="00641BAD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g">
            <w:drawing>
              <wp:inline distT="0" distB="0" distL="0" distR="0" wp14:anchorId="078A3608" wp14:editId="04ABC3E3">
                <wp:extent cx="4237630" cy="45719"/>
                <wp:effectExtent l="0" t="0" r="10795" b="0"/>
                <wp:docPr id="7510" name="Group 7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7630" cy="45719"/>
                          <a:chOff x="0" y="0"/>
                          <a:chExt cx="4477513" cy="12196"/>
                        </a:xfrm>
                      </wpg:grpSpPr>
                      <wps:wsp>
                        <wps:cNvPr id="7509" name="Shape 7509"/>
                        <wps:cNvSpPr/>
                        <wps:spPr>
                          <a:xfrm>
                            <a:off x="0" y="0"/>
                            <a:ext cx="4477513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7513" h="12196">
                                <a:moveTo>
                                  <a:pt x="0" y="6098"/>
                                </a:moveTo>
                                <a:lnTo>
                                  <a:pt x="4477513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DDDA8" id="Group 7510" o:spid="_x0000_s1026" style="width:333.65pt;height:3.6pt;mso-position-horizontal-relative:char;mso-position-vertical-relative:line" coordsize="4477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">
                <v:shape id="Shape 7509" o:spid="_x0000_s1027" style="position:absolute;width:44775;height:121;visibility:visible;mso-wrap-style:square;v-text-anchor:top" coordsize="4477513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" path="m,6098r4477513,e" filled="f" strokeweight=".33878mm">
                  <v:stroke miterlimit="1" joinstyle="miter"/>
                  <v:path arrowok="t" textboxrect="0,0,4477513,12196"/>
                </v:shape>
                <w10:anchorlock/>
              </v:group>
            </w:pict>
          </mc:Fallback>
        </mc:AlternateContent>
      </w:r>
      <w:r w:rsidRPr="00641BAD">
        <w:rPr>
          <w:rFonts w:ascii="Times New Roman" w:hAnsi="Times New Roman" w:cs="Times New Roman"/>
          <w:sz w:val="24"/>
          <w:szCs w:val="24"/>
        </w:rPr>
        <w:t xml:space="preserve">  (padre/tutore)</w:t>
      </w:r>
    </w:p>
    <w:p w14:paraId="3E0DE210" w14:textId="0730C926" w:rsidR="008B4CEE" w:rsidRPr="00641BAD" w:rsidRDefault="008B4CEE" w:rsidP="008B4CEE">
      <w:pPr>
        <w:spacing w:after="193"/>
        <w:ind w:left="730" w:right="575"/>
        <w:rPr>
          <w:rFonts w:ascii="Times New Roman" w:hAnsi="Times New Roman" w:cs="Times New Roman"/>
          <w:sz w:val="24"/>
          <w:szCs w:val="24"/>
        </w:rPr>
      </w:pPr>
      <w:r w:rsidRPr="00641BAD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g">
            <w:drawing>
              <wp:inline distT="0" distB="0" distL="0" distR="0" wp14:anchorId="01010433" wp14:editId="1F0ACB55">
                <wp:extent cx="4278573" cy="81886"/>
                <wp:effectExtent l="0" t="0" r="27305" b="0"/>
                <wp:docPr id="7512" name="Group 7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8573" cy="81886"/>
                          <a:chOff x="0" y="0"/>
                          <a:chExt cx="4468369" cy="12195"/>
                        </a:xfrm>
                      </wpg:grpSpPr>
                      <wps:wsp>
                        <wps:cNvPr id="7511" name="Shape 7511"/>
                        <wps:cNvSpPr/>
                        <wps:spPr>
                          <a:xfrm>
                            <a:off x="0" y="0"/>
                            <a:ext cx="4468369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8369" h="12195">
                                <a:moveTo>
                                  <a:pt x="0" y="6098"/>
                                </a:moveTo>
                                <a:lnTo>
                                  <a:pt x="4468369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BA90A" id="Group 7512" o:spid="_x0000_s1026" style="width:336.9pt;height:6.45pt;mso-position-horizontal-relative:char;mso-position-vertical-relative:line" coordsize="4468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">
                <v:shape id="Shape 7511" o:spid="_x0000_s1027" style="position:absolute;width:44683;height:121;visibility:visible;mso-wrap-style:square;v-text-anchor:top" coordsize="4468369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" path="m,6098r4468369,e" filled="f" strokeweight=".33875mm">
                  <v:stroke miterlimit="1" joinstyle="miter"/>
                  <v:path arrowok="t" textboxrect="0,0,4468369,12195"/>
                </v:shape>
                <w10:anchorlock/>
              </v:group>
            </w:pict>
          </mc:Fallback>
        </mc:AlternateContent>
      </w:r>
      <w:r w:rsidRPr="00641BAD">
        <w:rPr>
          <w:rFonts w:ascii="Times New Roman" w:hAnsi="Times New Roman" w:cs="Times New Roman"/>
          <w:sz w:val="24"/>
          <w:szCs w:val="24"/>
        </w:rPr>
        <w:t xml:space="preserve"> (madre/tutore)</w:t>
      </w:r>
    </w:p>
    <w:p w14:paraId="495172C5" w14:textId="57A67FFE" w:rsidR="008B4CEE" w:rsidRPr="00641BAD" w:rsidRDefault="008B4CEE" w:rsidP="008B4CEE">
      <w:pPr>
        <w:spacing w:after="0"/>
        <w:ind w:left="197" w:righ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BAD">
        <w:rPr>
          <w:rFonts w:ascii="Times New Roman" w:hAnsi="Times New Roman" w:cs="Times New Roman"/>
          <w:b/>
          <w:sz w:val="24"/>
          <w:szCs w:val="24"/>
        </w:rPr>
        <w:t>Genitori dell'alunno/a</w:t>
      </w:r>
    </w:p>
    <w:p w14:paraId="29890DF0" w14:textId="77777777" w:rsidR="008B4CEE" w:rsidRPr="00641BAD" w:rsidRDefault="008B4CEE" w:rsidP="008B4CEE">
      <w:pPr>
        <w:spacing w:after="0"/>
        <w:ind w:left="197" w:right="19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24" w:type="dxa"/>
        <w:tblInd w:w="0" w:type="dxa"/>
        <w:tblCellMar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3418"/>
        <w:gridCol w:w="3153"/>
        <w:gridCol w:w="1577"/>
        <w:gridCol w:w="2276"/>
      </w:tblGrid>
      <w:tr w:rsidR="00830A9F" w:rsidRPr="00641BAD" w14:paraId="27EE9E8B" w14:textId="547EAAFF" w:rsidTr="00B9535B">
        <w:trPr>
          <w:trHeight w:val="269"/>
        </w:trPr>
        <w:tc>
          <w:tcPr>
            <w:tcW w:w="341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4ACDC96" w14:textId="77777777" w:rsidR="00830A9F" w:rsidRPr="00641BAD" w:rsidRDefault="00830A9F" w:rsidP="008B4CEE">
            <w:pPr>
              <w:ind w:right="2"/>
              <w:rPr>
                <w:rFonts w:ascii="Times New Roman" w:hAnsi="Times New Roman" w:cs="Times New Roman"/>
              </w:rPr>
            </w:pPr>
            <w:r w:rsidRPr="00641BAD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6974B59" w14:textId="07479767" w:rsidR="00830A9F" w:rsidRPr="00641BAD" w:rsidRDefault="00830A9F" w:rsidP="00827F87">
            <w:pPr>
              <w:rPr>
                <w:rFonts w:ascii="Times New Roman" w:hAnsi="Times New Roman" w:cs="Times New Roman"/>
              </w:rPr>
            </w:pPr>
            <w:r w:rsidRPr="00641BAD"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5325B89" w14:textId="77777777" w:rsidR="00830A9F" w:rsidRPr="00641BAD" w:rsidRDefault="00830A9F" w:rsidP="00830A9F">
            <w:pPr>
              <w:rPr>
                <w:rFonts w:ascii="Times New Roman" w:hAnsi="Times New Roman" w:cs="Times New Roman"/>
              </w:rPr>
            </w:pPr>
            <w:r w:rsidRPr="00641BAD">
              <w:rPr>
                <w:rFonts w:ascii="Times New Roman" w:hAnsi="Times New Roman" w:cs="Times New Roman"/>
              </w:rPr>
              <w:t>Classe/sez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A72E9B5" w14:textId="211E54E3" w:rsidR="00830A9F" w:rsidRPr="00641BAD" w:rsidRDefault="00830A9F" w:rsidP="0083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lesso</w:t>
            </w:r>
          </w:p>
        </w:tc>
      </w:tr>
      <w:tr w:rsidR="00830A9F" w14:paraId="09F0B741" w14:textId="457C7BE7" w:rsidTr="00B9535B">
        <w:trPr>
          <w:trHeight w:val="688"/>
        </w:trPr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4F312" w14:textId="77777777" w:rsidR="00830A9F" w:rsidRDefault="00830A9F" w:rsidP="00827F87"/>
        </w:tc>
        <w:tc>
          <w:tcPr>
            <w:tcW w:w="3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DB255" w14:textId="77777777" w:rsidR="00830A9F" w:rsidRDefault="00830A9F" w:rsidP="00827F87"/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F5AF1" w14:textId="77777777" w:rsidR="00830A9F" w:rsidRDefault="00830A9F" w:rsidP="00827F87"/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A1AC5" w14:textId="77777777" w:rsidR="00830A9F" w:rsidRDefault="00830A9F" w:rsidP="00827F87"/>
        </w:tc>
      </w:tr>
    </w:tbl>
    <w:p w14:paraId="3B43BD37" w14:textId="77777777" w:rsidR="008B4CEE" w:rsidRDefault="008B4CEE" w:rsidP="00641BAD">
      <w:pPr>
        <w:spacing w:after="0"/>
        <w:ind w:left="197" w:hanging="10"/>
        <w:jc w:val="center"/>
        <w:rPr>
          <w:b/>
          <w:sz w:val="24"/>
        </w:rPr>
      </w:pPr>
    </w:p>
    <w:p w14:paraId="72B2FB12" w14:textId="69A37B36" w:rsidR="008B4CEE" w:rsidRDefault="008B4CEE" w:rsidP="00641BAD">
      <w:pPr>
        <w:spacing w:after="0"/>
        <w:ind w:left="19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BAD">
        <w:rPr>
          <w:rFonts w:ascii="Times New Roman" w:hAnsi="Times New Roman" w:cs="Times New Roman"/>
          <w:b/>
          <w:sz w:val="24"/>
          <w:szCs w:val="24"/>
        </w:rPr>
        <w:t>CHIEDONO</w:t>
      </w:r>
    </w:p>
    <w:p w14:paraId="3FBAC6E5" w14:textId="77777777" w:rsidR="00641BAD" w:rsidRPr="00641BAD" w:rsidRDefault="00641BAD" w:rsidP="00641BAD">
      <w:pPr>
        <w:spacing w:after="0"/>
        <w:ind w:left="197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6E629" w14:textId="77777777" w:rsidR="008B4CEE" w:rsidRPr="00641BAD" w:rsidRDefault="008B4CEE" w:rsidP="008B4CEE">
      <w:pPr>
        <w:spacing w:after="40" w:line="216" w:lineRule="auto"/>
        <w:ind w:left="144" w:hanging="10"/>
        <w:rPr>
          <w:rFonts w:ascii="Times New Roman" w:hAnsi="Times New Roman" w:cs="Times New Roman"/>
          <w:b/>
          <w:sz w:val="24"/>
          <w:szCs w:val="24"/>
        </w:rPr>
      </w:pPr>
      <w:r w:rsidRPr="00641BAD">
        <w:rPr>
          <w:rFonts w:ascii="Times New Roman" w:hAnsi="Times New Roman" w:cs="Times New Roman"/>
          <w:b/>
          <w:sz w:val="24"/>
          <w:szCs w:val="24"/>
        </w:rPr>
        <w:t>che il/la loro figlio/a sia ammesso/a a partecipare ai sottoindicati moduli formativi</w:t>
      </w:r>
    </w:p>
    <w:tbl>
      <w:tblPr>
        <w:tblStyle w:val="TableGrid"/>
        <w:tblW w:w="10475" w:type="dxa"/>
        <w:tblInd w:w="-151" w:type="dxa"/>
        <w:tblCellMar>
          <w:top w:w="3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199"/>
        <w:gridCol w:w="2670"/>
        <w:gridCol w:w="3311"/>
        <w:gridCol w:w="832"/>
      </w:tblGrid>
      <w:tr w:rsidR="008B4CEE" w14:paraId="690459BA" w14:textId="77777777" w:rsidTr="002468DC">
        <w:trPr>
          <w:trHeight w:val="747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8A037" w14:textId="77777777" w:rsidR="008B4CEE" w:rsidRDefault="008B4CEE" w:rsidP="00827F87"/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73859" w14:textId="77777777" w:rsidR="008B4CEE" w:rsidRPr="008B4CEE" w:rsidRDefault="008B4CEE" w:rsidP="00827F87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8B4CEE">
              <w:rPr>
                <w:rFonts w:ascii="Times New Roman" w:hAnsi="Times New Roman" w:cs="Times New Roman"/>
              </w:rPr>
              <w:t>TITOLO modulo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9640F" w14:textId="77777777" w:rsidR="008B4CEE" w:rsidRPr="008B4CEE" w:rsidRDefault="008B4CEE" w:rsidP="00827F87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8B4CEE">
              <w:rPr>
                <w:rFonts w:ascii="Times New Roman" w:hAnsi="Times New Roman" w:cs="Times New Roman"/>
              </w:rPr>
              <w:t>Durata</w:t>
            </w:r>
          </w:p>
        </w:tc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04FFD" w14:textId="77777777" w:rsidR="008B4CEE" w:rsidRPr="008B4CEE" w:rsidRDefault="008B4CEE" w:rsidP="00E43379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8B4CEE">
              <w:rPr>
                <w:rFonts w:ascii="Times New Roman" w:hAnsi="Times New Roman" w:cs="Times New Roman"/>
              </w:rPr>
              <w:t>Periodo di attuazione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9941F" w14:textId="77777777" w:rsidR="008B4CEE" w:rsidRPr="008B4CEE" w:rsidRDefault="008B4CEE" w:rsidP="008B4CEE">
            <w:pPr>
              <w:ind w:left="67" w:hanging="67"/>
              <w:jc w:val="center"/>
              <w:rPr>
                <w:rFonts w:ascii="Times New Roman" w:hAnsi="Times New Roman" w:cs="Times New Roman"/>
              </w:rPr>
            </w:pPr>
            <w:r w:rsidRPr="008B4CEE">
              <w:rPr>
                <w:rFonts w:ascii="Times New Roman" w:hAnsi="Times New Roman" w:cs="Times New Roman"/>
                <w:sz w:val="20"/>
              </w:rPr>
              <w:t>Barrare con una X</w:t>
            </w:r>
          </w:p>
        </w:tc>
      </w:tr>
      <w:tr w:rsidR="002468DC" w14:paraId="7325A756" w14:textId="77777777" w:rsidTr="002468DC">
        <w:trPr>
          <w:trHeight w:val="478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32722" w14:textId="77777777" w:rsidR="002468DC" w:rsidRPr="008B4CEE" w:rsidRDefault="002468DC" w:rsidP="002468DC">
            <w:pPr>
              <w:ind w:left="29"/>
              <w:rPr>
                <w:rFonts w:ascii="Times New Roman" w:hAnsi="Times New Roman" w:cs="Times New Roman"/>
                <w:sz w:val="22"/>
                <w:szCs w:val="22"/>
              </w:rPr>
            </w:pPr>
            <w:r w:rsidRPr="008B4C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313924" w14:textId="4E4120DA" w:rsidR="002468DC" w:rsidRPr="008B4CEE" w:rsidRDefault="002468DC" w:rsidP="002468DC">
            <w:pPr>
              <w:ind w:left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CODING E PENSIERO COMPUTAZIONALE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9E23D" w14:textId="77777777" w:rsidR="002468DC" w:rsidRPr="008B4CEE" w:rsidRDefault="002468DC" w:rsidP="002468DC">
            <w:pPr>
              <w:ind w:left="19"/>
              <w:jc w:val="center"/>
              <w:rPr>
                <w:rFonts w:ascii="Times New Roman" w:hAnsi="Times New Roman" w:cs="Times New Roman"/>
              </w:rPr>
            </w:pPr>
            <w:r w:rsidRPr="008B4CEE">
              <w:rPr>
                <w:rFonts w:ascii="Times New Roman" w:hAnsi="Times New Roman" w:cs="Times New Roman"/>
                <w:sz w:val="20"/>
              </w:rPr>
              <w:t>15 ore</w:t>
            </w:r>
          </w:p>
        </w:tc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8EE90" w14:textId="119E3ED4" w:rsidR="002468DC" w:rsidRPr="008B4CEE" w:rsidRDefault="002468DC" w:rsidP="002468DC">
            <w:pPr>
              <w:ind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A.S. 2024/202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4F130" w14:textId="77777777" w:rsidR="002468DC" w:rsidRPr="008B4CEE" w:rsidRDefault="002468DC" w:rsidP="002468DC">
            <w:pPr>
              <w:rPr>
                <w:rFonts w:ascii="Times New Roman" w:hAnsi="Times New Roman" w:cs="Times New Roman"/>
              </w:rPr>
            </w:pPr>
          </w:p>
        </w:tc>
      </w:tr>
      <w:tr w:rsidR="002468DC" w14:paraId="36E27E77" w14:textId="77777777" w:rsidTr="002468DC">
        <w:trPr>
          <w:trHeight w:val="439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17379" w14:textId="77777777" w:rsidR="002468DC" w:rsidRPr="008B4CEE" w:rsidRDefault="002468DC" w:rsidP="002468DC">
            <w:pPr>
              <w:ind w:left="10"/>
              <w:rPr>
                <w:rFonts w:ascii="Times New Roman" w:hAnsi="Times New Roman" w:cs="Times New Roman"/>
                <w:sz w:val="22"/>
                <w:szCs w:val="22"/>
              </w:rPr>
            </w:pPr>
            <w:r w:rsidRPr="008B4C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39B4B9" w14:textId="24790087" w:rsidR="002468DC" w:rsidRPr="008B4CEE" w:rsidRDefault="002468DC" w:rsidP="002468DC">
            <w:pPr>
              <w:ind w:left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ROBOTICA CHE PASSIONE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6EB21" w14:textId="77777777" w:rsidR="002468DC" w:rsidRPr="008B4CEE" w:rsidRDefault="002468DC" w:rsidP="002468DC">
            <w:pPr>
              <w:ind w:left="24"/>
              <w:jc w:val="center"/>
              <w:rPr>
                <w:rFonts w:ascii="Times New Roman" w:hAnsi="Times New Roman" w:cs="Times New Roman"/>
              </w:rPr>
            </w:pPr>
            <w:r w:rsidRPr="008B4CEE">
              <w:rPr>
                <w:rFonts w:ascii="Times New Roman" w:hAnsi="Times New Roman" w:cs="Times New Roman"/>
                <w:sz w:val="20"/>
              </w:rPr>
              <w:t>15 ore</w:t>
            </w:r>
          </w:p>
        </w:tc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74D98" w14:textId="66231C43" w:rsidR="002468DC" w:rsidRPr="008B4CEE" w:rsidRDefault="002468DC" w:rsidP="00246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A.S. 2024/202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89CC2" w14:textId="77777777" w:rsidR="002468DC" w:rsidRPr="008B4CEE" w:rsidRDefault="002468DC" w:rsidP="002468DC">
            <w:pPr>
              <w:rPr>
                <w:rFonts w:ascii="Times New Roman" w:hAnsi="Times New Roman" w:cs="Times New Roman"/>
              </w:rPr>
            </w:pPr>
          </w:p>
        </w:tc>
      </w:tr>
      <w:tr w:rsidR="002468DC" w14:paraId="362729FE" w14:textId="77777777" w:rsidTr="002468DC">
        <w:trPr>
          <w:trHeight w:val="439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6BEFA" w14:textId="0C940EEF" w:rsidR="002468DC" w:rsidRPr="008B4CEE" w:rsidRDefault="002468DC" w:rsidP="002468DC">
            <w:pPr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9516A" w14:textId="5115F6C3" w:rsidR="002468DC" w:rsidRDefault="002468DC" w:rsidP="002468DC">
            <w:pPr>
              <w:ind w:left="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.</w:t>
            </w:r>
            <w:r w:rsidRPr="00482512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>: .MACCHINE INTELLIGENTI?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52C1F" w14:textId="033DC0E1" w:rsidR="002468DC" w:rsidRPr="008B4CEE" w:rsidRDefault="002468DC" w:rsidP="002468DC">
            <w:pPr>
              <w:ind w:left="24"/>
              <w:jc w:val="center"/>
              <w:rPr>
                <w:rFonts w:ascii="Times New Roman" w:hAnsi="Times New Roman" w:cs="Times New Roman"/>
                <w:sz w:val="20"/>
              </w:rPr>
            </w:pPr>
            <w:r w:rsidRPr="008B4CEE">
              <w:rPr>
                <w:rFonts w:ascii="Times New Roman" w:hAnsi="Times New Roman" w:cs="Times New Roman"/>
                <w:sz w:val="20"/>
              </w:rPr>
              <w:t>15 ore</w:t>
            </w:r>
          </w:p>
        </w:tc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A6837" w14:textId="731D1A21" w:rsidR="002468DC" w:rsidRDefault="002468DC" w:rsidP="002468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.S. 2024/202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D06B6" w14:textId="77777777" w:rsidR="002468DC" w:rsidRPr="008B4CEE" w:rsidRDefault="002468DC" w:rsidP="002468DC">
            <w:pPr>
              <w:rPr>
                <w:rFonts w:ascii="Times New Roman" w:hAnsi="Times New Roman" w:cs="Times New Roman"/>
              </w:rPr>
            </w:pPr>
          </w:p>
        </w:tc>
      </w:tr>
      <w:tr w:rsidR="002468DC" w14:paraId="5A616B08" w14:textId="77777777" w:rsidTr="002468DC">
        <w:trPr>
          <w:trHeight w:val="439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2BFC1" w14:textId="270D9DE6" w:rsidR="002468DC" w:rsidRPr="008B4CEE" w:rsidRDefault="002468DC" w:rsidP="002468DC">
            <w:pPr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317B9" w14:textId="52A867C3" w:rsidR="002468DC" w:rsidRDefault="002468DC" w:rsidP="002468DC">
            <w:pPr>
              <w:ind w:left="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NOLOGIA BEE-BOT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1C80F" w14:textId="3E804C24" w:rsidR="002468DC" w:rsidRPr="008B4CEE" w:rsidRDefault="002468DC" w:rsidP="002468DC">
            <w:pPr>
              <w:ind w:left="24"/>
              <w:jc w:val="center"/>
              <w:rPr>
                <w:rFonts w:ascii="Times New Roman" w:hAnsi="Times New Roman" w:cs="Times New Roman"/>
                <w:sz w:val="20"/>
              </w:rPr>
            </w:pPr>
            <w:r w:rsidRPr="008B4CEE">
              <w:rPr>
                <w:rFonts w:ascii="Times New Roman" w:hAnsi="Times New Roman" w:cs="Times New Roman"/>
                <w:sz w:val="20"/>
              </w:rPr>
              <w:t>15 ore</w:t>
            </w:r>
          </w:p>
        </w:tc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4B599" w14:textId="5AF5DE10" w:rsidR="002468DC" w:rsidRDefault="002468DC" w:rsidP="002468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.S. 2024/202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799BB" w14:textId="77777777" w:rsidR="002468DC" w:rsidRPr="008B4CEE" w:rsidRDefault="002468DC" w:rsidP="002468DC">
            <w:pPr>
              <w:rPr>
                <w:rFonts w:ascii="Times New Roman" w:hAnsi="Times New Roman" w:cs="Times New Roman"/>
              </w:rPr>
            </w:pPr>
          </w:p>
        </w:tc>
      </w:tr>
      <w:tr w:rsidR="002468DC" w14:paraId="27B81218" w14:textId="77777777" w:rsidTr="002468DC">
        <w:trPr>
          <w:trHeight w:val="439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CBB81" w14:textId="506F4770" w:rsidR="002468DC" w:rsidRPr="008B4CEE" w:rsidRDefault="002468DC" w:rsidP="002468DC">
            <w:pPr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20BB8" w14:textId="21A18446" w:rsidR="002468DC" w:rsidRDefault="002468DC" w:rsidP="002468DC">
            <w:pPr>
              <w:ind w:left="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…ATTIVI INFORMATICI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8731A" w14:textId="773D2EA1" w:rsidR="002468DC" w:rsidRPr="008B4CEE" w:rsidRDefault="002468DC" w:rsidP="002468DC">
            <w:pPr>
              <w:ind w:left="24"/>
              <w:jc w:val="center"/>
              <w:rPr>
                <w:rFonts w:ascii="Times New Roman" w:hAnsi="Times New Roman" w:cs="Times New Roman"/>
                <w:sz w:val="20"/>
              </w:rPr>
            </w:pPr>
            <w:r w:rsidRPr="008B4CEE">
              <w:rPr>
                <w:rFonts w:ascii="Times New Roman" w:hAnsi="Times New Roman" w:cs="Times New Roman"/>
                <w:sz w:val="20"/>
              </w:rPr>
              <w:t>15 ore</w:t>
            </w:r>
          </w:p>
        </w:tc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47D72" w14:textId="0132DFB0" w:rsidR="002468DC" w:rsidRDefault="002468DC" w:rsidP="002468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.S. 2024/202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D3F73" w14:textId="77777777" w:rsidR="002468DC" w:rsidRPr="008B4CEE" w:rsidRDefault="002468DC" w:rsidP="002468DC">
            <w:pPr>
              <w:rPr>
                <w:rFonts w:ascii="Times New Roman" w:hAnsi="Times New Roman" w:cs="Times New Roman"/>
              </w:rPr>
            </w:pPr>
          </w:p>
        </w:tc>
      </w:tr>
      <w:tr w:rsidR="002468DC" w14:paraId="58D62719" w14:textId="77777777" w:rsidTr="002468DC">
        <w:trPr>
          <w:trHeight w:val="439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AEB2C" w14:textId="58146715" w:rsidR="002468DC" w:rsidRPr="008B4CEE" w:rsidRDefault="002468DC" w:rsidP="002468DC">
            <w:pPr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CE99F" w14:textId="4C5C4280" w:rsidR="002468DC" w:rsidRDefault="002468DC" w:rsidP="002468DC">
            <w:pPr>
              <w:ind w:left="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SERVO, SPERIMENTO E IMPARO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B7584" w14:textId="17BC0688" w:rsidR="002468DC" w:rsidRPr="008B4CEE" w:rsidRDefault="002468DC" w:rsidP="002468DC">
            <w:pPr>
              <w:ind w:left="24"/>
              <w:jc w:val="center"/>
              <w:rPr>
                <w:rFonts w:ascii="Times New Roman" w:hAnsi="Times New Roman" w:cs="Times New Roman"/>
                <w:sz w:val="20"/>
              </w:rPr>
            </w:pPr>
            <w:r w:rsidRPr="008B4CEE">
              <w:rPr>
                <w:rFonts w:ascii="Times New Roman" w:hAnsi="Times New Roman" w:cs="Times New Roman"/>
                <w:sz w:val="20"/>
              </w:rPr>
              <w:t>15 ore</w:t>
            </w:r>
          </w:p>
        </w:tc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8335B" w14:textId="23534D9A" w:rsidR="002468DC" w:rsidRDefault="002468DC" w:rsidP="002468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.S. 2024/202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6DAD7" w14:textId="77777777" w:rsidR="002468DC" w:rsidRPr="008B4CEE" w:rsidRDefault="002468DC" w:rsidP="002468DC">
            <w:pPr>
              <w:rPr>
                <w:rFonts w:ascii="Times New Roman" w:hAnsi="Times New Roman" w:cs="Times New Roman"/>
              </w:rPr>
            </w:pPr>
          </w:p>
        </w:tc>
      </w:tr>
      <w:tr w:rsidR="002468DC" w14:paraId="5D974061" w14:textId="77777777" w:rsidTr="002468DC">
        <w:trPr>
          <w:trHeight w:val="439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94F69" w14:textId="21C370D7" w:rsidR="002468DC" w:rsidRPr="008B4CEE" w:rsidRDefault="002468DC" w:rsidP="002468DC">
            <w:pPr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85EDD" w14:textId="0A7016DF" w:rsidR="002468DC" w:rsidRDefault="002468DC" w:rsidP="002468DC">
            <w:pPr>
              <w:ind w:left="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 ENGLISH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C1787" w14:textId="06E0F157" w:rsidR="002468DC" w:rsidRPr="008B4CEE" w:rsidRDefault="002468DC" w:rsidP="002468DC">
            <w:pPr>
              <w:ind w:left="2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Pr="008B4CEE">
              <w:rPr>
                <w:rFonts w:ascii="Times New Roman" w:hAnsi="Times New Roman" w:cs="Times New Roman"/>
                <w:sz w:val="20"/>
              </w:rPr>
              <w:t xml:space="preserve"> ore</w:t>
            </w:r>
          </w:p>
        </w:tc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F8EAE" w14:textId="04F87C72" w:rsidR="002468DC" w:rsidRDefault="002468DC" w:rsidP="002468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.S. 2024/202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16D9E" w14:textId="77777777" w:rsidR="002468DC" w:rsidRPr="008B4CEE" w:rsidRDefault="002468DC" w:rsidP="002468DC">
            <w:pPr>
              <w:rPr>
                <w:rFonts w:ascii="Times New Roman" w:hAnsi="Times New Roman" w:cs="Times New Roman"/>
              </w:rPr>
            </w:pPr>
          </w:p>
        </w:tc>
      </w:tr>
      <w:tr w:rsidR="002468DC" w14:paraId="25842A5B" w14:textId="77777777" w:rsidTr="002468DC">
        <w:trPr>
          <w:trHeight w:val="439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DBE5B" w14:textId="61CCA445" w:rsidR="002468DC" w:rsidRPr="008B4CEE" w:rsidRDefault="002468DC" w:rsidP="002468DC">
            <w:pPr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C58DC" w14:textId="092A31D8" w:rsidR="002468DC" w:rsidRDefault="002468DC" w:rsidP="002468DC">
            <w:pPr>
              <w:ind w:left="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SY ENGLISH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9EBC8" w14:textId="6D882365" w:rsidR="002468DC" w:rsidRPr="008B4CEE" w:rsidRDefault="002468DC" w:rsidP="002468DC">
            <w:pPr>
              <w:ind w:left="2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Pr="008B4CEE">
              <w:rPr>
                <w:rFonts w:ascii="Times New Roman" w:hAnsi="Times New Roman" w:cs="Times New Roman"/>
                <w:sz w:val="20"/>
              </w:rPr>
              <w:t xml:space="preserve"> ore</w:t>
            </w:r>
          </w:p>
        </w:tc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714DF" w14:textId="3DFFEFE4" w:rsidR="002468DC" w:rsidRDefault="002468DC" w:rsidP="002468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.S. 2024/202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89836" w14:textId="77777777" w:rsidR="002468DC" w:rsidRPr="008B4CEE" w:rsidRDefault="002468DC" w:rsidP="002468DC">
            <w:pPr>
              <w:rPr>
                <w:rFonts w:ascii="Times New Roman" w:hAnsi="Times New Roman" w:cs="Times New Roman"/>
              </w:rPr>
            </w:pPr>
          </w:p>
        </w:tc>
      </w:tr>
      <w:tr w:rsidR="002468DC" w14:paraId="4A6ED770" w14:textId="77777777" w:rsidTr="002468DC">
        <w:trPr>
          <w:trHeight w:val="439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C2686" w14:textId="02C6E5CE" w:rsidR="002468DC" w:rsidRPr="008B4CEE" w:rsidRDefault="002468DC" w:rsidP="002468DC">
            <w:pPr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ECA28" w14:textId="7C0F1E0B" w:rsidR="002468DC" w:rsidRDefault="002468DC" w:rsidP="002468DC">
            <w:pPr>
              <w:ind w:left="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LISH IN MY FUTURE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E3473" w14:textId="09E02485" w:rsidR="002468DC" w:rsidRPr="008B4CEE" w:rsidRDefault="002468DC" w:rsidP="002468DC">
            <w:pPr>
              <w:ind w:left="2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Pr="008B4CEE">
              <w:rPr>
                <w:rFonts w:ascii="Times New Roman" w:hAnsi="Times New Roman" w:cs="Times New Roman"/>
                <w:sz w:val="20"/>
              </w:rPr>
              <w:t xml:space="preserve"> ore</w:t>
            </w:r>
          </w:p>
        </w:tc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F0A68" w14:textId="3AFF7E35" w:rsidR="002468DC" w:rsidRDefault="002468DC" w:rsidP="002468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.S. 2024/202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D71A" w14:textId="77777777" w:rsidR="002468DC" w:rsidRPr="008B4CEE" w:rsidRDefault="002468DC" w:rsidP="002468DC">
            <w:pPr>
              <w:rPr>
                <w:rFonts w:ascii="Times New Roman" w:hAnsi="Times New Roman" w:cs="Times New Roman"/>
              </w:rPr>
            </w:pPr>
          </w:p>
        </w:tc>
      </w:tr>
      <w:tr w:rsidR="002468DC" w14:paraId="15F82032" w14:textId="77777777" w:rsidTr="002468DC">
        <w:trPr>
          <w:trHeight w:val="439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BC493" w14:textId="4F1C0508" w:rsidR="002468DC" w:rsidRPr="008B4CEE" w:rsidRDefault="002468DC" w:rsidP="002468DC">
            <w:pPr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0E990" w14:textId="6B007BA3" w:rsidR="002468DC" w:rsidRDefault="002468DC" w:rsidP="002468DC">
            <w:pPr>
              <w:ind w:left="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ARN WITH US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CE898" w14:textId="59025DCA" w:rsidR="002468DC" w:rsidRPr="008B4CEE" w:rsidRDefault="002468DC" w:rsidP="002468DC">
            <w:pPr>
              <w:ind w:left="2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Pr="008B4CEE">
              <w:rPr>
                <w:rFonts w:ascii="Times New Roman" w:hAnsi="Times New Roman" w:cs="Times New Roman"/>
                <w:sz w:val="20"/>
              </w:rPr>
              <w:t xml:space="preserve"> ore</w:t>
            </w:r>
          </w:p>
        </w:tc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3DA4C" w14:textId="79C53564" w:rsidR="002468DC" w:rsidRDefault="002468DC" w:rsidP="002468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.S. 2024/2025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A6F99" w14:textId="77777777" w:rsidR="002468DC" w:rsidRPr="008B4CEE" w:rsidRDefault="002468DC" w:rsidP="002468DC">
            <w:pPr>
              <w:rPr>
                <w:rFonts w:ascii="Times New Roman" w:hAnsi="Times New Roman" w:cs="Times New Roman"/>
              </w:rPr>
            </w:pPr>
          </w:p>
        </w:tc>
      </w:tr>
    </w:tbl>
    <w:p w14:paraId="72A4872B" w14:textId="77777777" w:rsidR="008B4CEE" w:rsidRDefault="008B4CEE" w:rsidP="008B4CEE">
      <w:pPr>
        <w:spacing w:after="0" w:line="219" w:lineRule="auto"/>
        <w:ind w:left="58" w:hanging="5"/>
        <w:rPr>
          <w:rFonts w:ascii="Times New Roman" w:eastAsia="Times New Roman" w:hAnsi="Times New Roman" w:cs="Times New Roman"/>
          <w:sz w:val="24"/>
        </w:rPr>
      </w:pPr>
    </w:p>
    <w:p w14:paraId="6950BD40" w14:textId="77777777" w:rsidR="00BE5B63" w:rsidRDefault="00BE5B63" w:rsidP="008B4CEE">
      <w:pPr>
        <w:spacing w:after="0" w:line="219" w:lineRule="auto"/>
        <w:ind w:left="58" w:hanging="5"/>
        <w:rPr>
          <w:rFonts w:ascii="Times New Roman" w:eastAsia="Times New Roman" w:hAnsi="Times New Roman" w:cs="Times New Roman"/>
          <w:sz w:val="24"/>
        </w:rPr>
      </w:pPr>
    </w:p>
    <w:p w14:paraId="4F1D2D14" w14:textId="3ABA23D2" w:rsidR="009D019A" w:rsidRDefault="009D019A" w:rsidP="009D019A">
      <w:pPr>
        <w:spacing w:after="0" w:line="219" w:lineRule="auto"/>
        <w:ind w:left="58" w:hanging="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laboratori potranno essere svolti </w:t>
      </w:r>
      <w:r w:rsidR="00FD61D2">
        <w:rPr>
          <w:rFonts w:ascii="Times New Roman" w:eastAsia="Times New Roman" w:hAnsi="Times New Roman" w:cs="Times New Roman"/>
          <w:sz w:val="24"/>
        </w:rPr>
        <w:t>nei mesi di febbraio, marzo, aprile e maggio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786C8B0" w14:textId="46E45E2E" w:rsidR="00FD61D2" w:rsidRPr="00FD61D2" w:rsidRDefault="009D019A" w:rsidP="00FD61D2">
      <w:pPr>
        <w:spacing w:after="0" w:line="219" w:lineRule="auto"/>
        <w:ind w:left="58" w:hanging="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ei periodi di sospensione dell'attività didattica, le attività si potranno svolgere in orario antimeridiano. Durante l'anno scolastico le attività si svolgeranno in orario extracurr</w:t>
      </w:r>
      <w:r w:rsidR="00FD61D2">
        <w:rPr>
          <w:rFonts w:ascii="Times New Roman" w:eastAsia="Times New Roman" w:hAnsi="Times New Roman" w:cs="Times New Roman"/>
          <w:sz w:val="24"/>
        </w:rPr>
        <w:t xml:space="preserve">icolare pomeridiano per </w:t>
      </w:r>
      <w:r w:rsidR="00FD61D2" w:rsidRPr="00FD61D2">
        <w:rPr>
          <w:rFonts w:ascii="Times New Roman" w:eastAsia="Times New Roman" w:hAnsi="Times New Roman" w:cs="Times New Roman"/>
          <w:sz w:val="24"/>
        </w:rPr>
        <w:t xml:space="preserve">la scuola </w:t>
      </w:r>
      <w:r w:rsidR="00FD61D2" w:rsidRPr="00477138">
        <w:rPr>
          <w:rFonts w:ascii="Times New Roman" w:eastAsia="Times New Roman" w:hAnsi="Times New Roman" w:cs="Times New Roman"/>
          <w:sz w:val="24"/>
        </w:rPr>
        <w:t>primaria e in orario curriculare per la scuola d’infanzia a tempo normale, con cadenza ed orario da definire.</w:t>
      </w:r>
    </w:p>
    <w:p w14:paraId="2D5736E7" w14:textId="77777777" w:rsidR="009D019A" w:rsidRDefault="009D019A" w:rsidP="009D019A">
      <w:pPr>
        <w:spacing w:after="0" w:line="219" w:lineRule="auto"/>
        <w:ind w:left="58" w:hanging="5"/>
        <w:jc w:val="both"/>
        <w:rPr>
          <w:rFonts w:ascii="Times New Roman" w:eastAsia="Times New Roman" w:hAnsi="Times New Roman" w:cs="Times New Roman"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Seguirà calendario dettagliato.</w:t>
      </w:r>
    </w:p>
    <w:p w14:paraId="51DF5ED3" w14:textId="77777777" w:rsidR="00BE5B63" w:rsidRDefault="00BE5B63" w:rsidP="008B4CEE">
      <w:pPr>
        <w:spacing w:after="262" w:line="248" w:lineRule="auto"/>
        <w:ind w:left="53" w:hanging="10"/>
        <w:rPr>
          <w:rFonts w:ascii="Times New Roman" w:eastAsia="Times New Roman" w:hAnsi="Times New Roman" w:cs="Times New Roman"/>
          <w:sz w:val="26"/>
        </w:rPr>
      </w:pPr>
    </w:p>
    <w:p w14:paraId="4381A181" w14:textId="3455926E" w:rsidR="008B4CEE" w:rsidRDefault="008B4CEE" w:rsidP="008B4CEE">
      <w:pPr>
        <w:spacing w:after="262" w:line="248" w:lineRule="auto"/>
        <w:ind w:left="53" w:hanging="10"/>
      </w:pPr>
      <w:r>
        <w:rPr>
          <w:rFonts w:ascii="Times New Roman" w:eastAsia="Times New Roman" w:hAnsi="Times New Roman" w:cs="Times New Roman"/>
          <w:sz w:val="26"/>
        </w:rPr>
        <w:t>A tal fine dichiarano di:</w:t>
      </w:r>
    </w:p>
    <w:p w14:paraId="5F1DB298" w14:textId="67DE26C5" w:rsidR="008B4CEE" w:rsidRDefault="008B4CEE" w:rsidP="008B4CEE">
      <w:pPr>
        <w:spacing w:after="196" w:line="311" w:lineRule="auto"/>
        <w:ind w:left="62" w:right="71" w:hanging="62"/>
        <w:jc w:val="both"/>
      </w:pPr>
      <w:r>
        <w:rPr>
          <w:rFonts w:ascii="Verdana" w:eastAsia="Times New Roman" w:hAnsi="Verdana" w:cs="Times New Roman"/>
        </w:rPr>
        <w:t>󠄍</w:t>
      </w:r>
      <w:r>
        <w:rPr>
          <w:rFonts w:ascii="Times New Roman" w:eastAsia="Times New Roman" w:hAnsi="Times New Roman" w:cs="Times New Roman"/>
        </w:rPr>
        <w:t xml:space="preserve"> di essere stati informati che le attività in questione si svolgeranno all'interno e all'esterno degli ambienti scolastici e potranno svolgersi anche in aree specifiche del centro urbano, rispetto alle quali manifestano il loro pieno consenso; di impegnars</w:t>
      </w:r>
      <w:r w:rsidR="00FD61D2">
        <w:rPr>
          <w:rFonts w:ascii="Times New Roman" w:eastAsia="Times New Roman" w:hAnsi="Times New Roman" w:cs="Times New Roman"/>
        </w:rPr>
        <w:t xml:space="preserve">i a far </w:t>
      </w:r>
      <w:r>
        <w:rPr>
          <w:rFonts w:ascii="Times New Roman" w:eastAsia="Times New Roman" w:hAnsi="Times New Roman" w:cs="Times New Roman"/>
        </w:rPr>
        <w:t>frequentare il/la prorio/a figlia l'intero percorso formativo;</w:t>
      </w:r>
    </w:p>
    <w:p w14:paraId="11595E2B" w14:textId="2C4FF762" w:rsidR="008B4CEE" w:rsidRDefault="008B4CEE" w:rsidP="008B4CEE">
      <w:pPr>
        <w:spacing w:after="258" w:line="248" w:lineRule="auto"/>
        <w:ind w:left="119" w:right="71" w:hanging="48"/>
        <w:jc w:val="both"/>
      </w:pPr>
      <w:r>
        <w:rPr>
          <w:rFonts w:ascii="Verdana" w:eastAsia="Times New Roman" w:hAnsi="Verdana" w:cs="Times New Roman"/>
        </w:rPr>
        <w:t>󠄍</w:t>
      </w:r>
      <w:r>
        <w:rPr>
          <w:rFonts w:ascii="Times New Roman" w:eastAsia="Times New Roman" w:hAnsi="Times New Roman" w:cs="Times New Roman"/>
        </w:rPr>
        <w:t xml:space="preserve"> di confermare la disponibilità al Consenso del Trattamento dei dati sensibili già in possesso dell'Istituto.</w:t>
      </w:r>
    </w:p>
    <w:p w14:paraId="2C7E4F25" w14:textId="2C7EF610" w:rsidR="008B4CEE" w:rsidRDefault="008B4CEE" w:rsidP="008B4CEE">
      <w:pPr>
        <w:spacing w:after="512" w:line="248" w:lineRule="auto"/>
        <w:ind w:left="76" w:right="71" w:hanging="5"/>
        <w:jc w:val="both"/>
      </w:pPr>
      <w:r>
        <w:rPr>
          <w:rFonts w:ascii="Verdana" w:eastAsia="Times New Roman" w:hAnsi="Verdana" w:cs="Times New Roman"/>
        </w:rPr>
        <w:t>󠄍</w:t>
      </w:r>
      <w:r w:rsidR="00FD61D2">
        <w:rPr>
          <w:rFonts w:ascii="Times New Roman" w:eastAsia="Times New Roman" w:hAnsi="Times New Roman" w:cs="Times New Roman"/>
        </w:rPr>
        <w:t xml:space="preserve"> Con la </w:t>
      </w:r>
      <w:r>
        <w:rPr>
          <w:rFonts w:ascii="Times New Roman" w:eastAsia="Times New Roman" w:hAnsi="Times New Roman" w:cs="Times New Roman"/>
        </w:rPr>
        <w:t>presente i sottoscritti autorizzano anche la pubblicazione di foto, video, eventuali materiali multimediali ed elaborati sui siti istituzionali e la partecipazione a concorsi.</w:t>
      </w:r>
    </w:p>
    <w:p w14:paraId="04AF08C6" w14:textId="77777777" w:rsidR="008B4CEE" w:rsidRDefault="008B4CEE" w:rsidP="008B4CEE">
      <w:pPr>
        <w:spacing w:after="10" w:line="248" w:lineRule="auto"/>
        <w:ind w:left="76" w:right="71" w:hanging="5"/>
        <w:jc w:val="both"/>
      </w:pPr>
      <w:r>
        <w:rPr>
          <w:rFonts w:ascii="Times New Roman" w:eastAsia="Times New Roman" w:hAnsi="Times New Roman" w:cs="Times New Roman"/>
        </w:rPr>
        <w:t>Data,</w:t>
      </w:r>
    </w:p>
    <w:p w14:paraId="49F04E99" w14:textId="77777777" w:rsidR="008B4CEE" w:rsidRDefault="008B4CEE" w:rsidP="008B4CEE">
      <w:pPr>
        <w:spacing w:after="230"/>
        <w:ind w:right="898"/>
        <w:jc w:val="right"/>
      </w:pPr>
      <w:r>
        <w:rPr>
          <w:rFonts w:ascii="Times New Roman" w:eastAsia="Times New Roman" w:hAnsi="Times New Roman" w:cs="Times New Roman"/>
        </w:rPr>
        <w:t>Firme dei genitori/Tutori</w:t>
      </w:r>
    </w:p>
    <w:p w14:paraId="2304260A" w14:textId="77777777" w:rsidR="008B4CEE" w:rsidRDefault="008B4CEE" w:rsidP="008B4CEE">
      <w:pPr>
        <w:spacing w:after="504"/>
        <w:ind w:left="5870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3BB1E9A0" wp14:editId="335C7778">
                <wp:extent cx="2328672" cy="9147"/>
                <wp:effectExtent l="0" t="0" r="0" b="0"/>
                <wp:docPr id="7514" name="Group 7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8672" cy="9147"/>
                          <a:chOff x="0" y="0"/>
                          <a:chExt cx="2328672" cy="9147"/>
                        </a:xfrm>
                      </wpg:grpSpPr>
                      <wps:wsp>
                        <wps:cNvPr id="7513" name="Shape 7513"/>
                        <wps:cNvSpPr/>
                        <wps:spPr>
                          <a:xfrm>
                            <a:off x="0" y="0"/>
                            <a:ext cx="2328672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8672" h="9147">
                                <a:moveTo>
                                  <a:pt x="0" y="4574"/>
                                </a:moveTo>
                                <a:lnTo>
                                  <a:pt x="2328672" y="4574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EA74BF" id="Group 7514" o:spid="_x0000_s1026" style="width:183.35pt;height:.7pt;mso-position-horizontal-relative:char;mso-position-vertical-relative:line" coordsize="2328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">
                <v:shape id="Shape 7513" o:spid="_x0000_s1027" style="position:absolute;width:23286;height:91;visibility:visible;mso-wrap-style:square;v-text-anchor:top" coordsize="2328672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" path="m,4574r2328672,e" filled="f" strokeweight=".25408mm">
                  <v:stroke miterlimit="1" joinstyle="miter"/>
                  <v:path arrowok="t" textboxrect="0,0,2328672,9147"/>
                </v:shape>
                <w10:anchorlock/>
              </v:group>
            </w:pict>
          </mc:Fallback>
        </mc:AlternateContent>
      </w:r>
    </w:p>
    <w:p w14:paraId="71341B08" w14:textId="77777777" w:rsidR="008B4CEE" w:rsidRDefault="008B4CEE" w:rsidP="008B4CEE">
      <w:pPr>
        <w:spacing w:after="1366"/>
        <w:ind w:left="5990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7D5FFB73" wp14:editId="663E6835">
                <wp:extent cx="2252472" cy="9146"/>
                <wp:effectExtent l="0" t="0" r="0" b="0"/>
                <wp:docPr id="7516" name="Group 7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472" cy="9146"/>
                          <a:chOff x="0" y="0"/>
                          <a:chExt cx="2252472" cy="9146"/>
                        </a:xfrm>
                      </wpg:grpSpPr>
                      <wps:wsp>
                        <wps:cNvPr id="7515" name="Shape 7515"/>
                        <wps:cNvSpPr/>
                        <wps:spPr>
                          <a:xfrm>
                            <a:off x="0" y="0"/>
                            <a:ext cx="2252472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472" h="9146">
                                <a:moveTo>
                                  <a:pt x="0" y="4573"/>
                                </a:moveTo>
                                <a:lnTo>
                                  <a:pt x="2252472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72DDC" id="Group 7516" o:spid="_x0000_s1026" style="width:177.35pt;height:.7pt;mso-position-horizontal-relative:char;mso-position-vertical-relative:line" coordsize="225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">
                <v:shape id="Shape 7515" o:spid="_x0000_s1027" style="position:absolute;width:22524;height:91;visibility:visible;mso-wrap-style:square;v-text-anchor:top" coordsize="2252472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" path="m,4573r2252472,e" filled="f" strokeweight=".25406mm">
                  <v:stroke miterlimit="1" joinstyle="miter"/>
                  <v:path arrowok="t" textboxrect="0,0,2252472,9146"/>
                </v:shape>
                <w10:anchorlock/>
              </v:group>
            </w:pict>
          </mc:Fallback>
        </mc:AlternateContent>
      </w:r>
    </w:p>
    <w:p w14:paraId="76FDF418" w14:textId="77777777" w:rsidR="008B4CEE" w:rsidRDefault="008B4CEE" w:rsidP="008B4CEE">
      <w:pPr>
        <w:spacing w:after="10" w:line="248" w:lineRule="auto"/>
        <w:ind w:left="76" w:right="71" w:hanging="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.B. Il modulo di iscrizione, debitamente compilato, potrà essere trasmesso alla seguente e-mail: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tpic822006@istruzione.it</w:t>
      </w:r>
      <w:r>
        <w:rPr>
          <w:rFonts w:ascii="Times New Roman" w:eastAsia="Times New Roman" w:hAnsi="Times New Roman" w:cs="Times New Roman"/>
          <w:sz w:val="24"/>
        </w:rPr>
        <w:t xml:space="preserve"> oppure potrà essere consegnato ai docenti responsabili del modulo.</w:t>
      </w:r>
    </w:p>
    <w:p w14:paraId="605E4609" w14:textId="2C1C659D" w:rsidR="00DB580C" w:rsidRPr="00AD202F" w:rsidRDefault="00DB580C" w:rsidP="008B4CEE">
      <w:pPr>
        <w:spacing w:line="480" w:lineRule="auto"/>
        <w:rPr>
          <w:rFonts w:ascii="Times New Roman" w:hAnsi="Times New Roman"/>
        </w:rPr>
      </w:pPr>
    </w:p>
    <w:sectPr w:rsidR="00DB580C" w:rsidRPr="00AD202F" w:rsidSect="00AD202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2852" w14:textId="77777777" w:rsidR="00AB4461" w:rsidRDefault="00AB4461" w:rsidP="00DB580C">
      <w:pPr>
        <w:spacing w:after="0" w:line="240" w:lineRule="auto"/>
      </w:pPr>
      <w:r>
        <w:separator/>
      </w:r>
    </w:p>
  </w:endnote>
  <w:endnote w:type="continuationSeparator" w:id="0">
    <w:p w14:paraId="3CE55CEA" w14:textId="77777777" w:rsidR="00AB4461" w:rsidRDefault="00AB4461" w:rsidP="00DB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4757" w14:textId="77777777" w:rsidR="00AB4461" w:rsidRDefault="00AB4461" w:rsidP="00DB580C">
      <w:pPr>
        <w:spacing w:after="0" w:line="240" w:lineRule="auto"/>
      </w:pPr>
      <w:r>
        <w:separator/>
      </w:r>
    </w:p>
  </w:footnote>
  <w:footnote w:type="continuationSeparator" w:id="0">
    <w:p w14:paraId="265B7610" w14:textId="77777777" w:rsidR="00AB4461" w:rsidRDefault="00AB4461" w:rsidP="00DB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36B8C"/>
    <w:multiLevelType w:val="hybridMultilevel"/>
    <w:tmpl w:val="4CBC1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91442"/>
    <w:multiLevelType w:val="hybridMultilevel"/>
    <w:tmpl w:val="A2728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05630"/>
    <w:multiLevelType w:val="hybridMultilevel"/>
    <w:tmpl w:val="7BD0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37"/>
    <w:rsid w:val="000007D3"/>
    <w:rsid w:val="00052E11"/>
    <w:rsid w:val="00063340"/>
    <w:rsid w:val="000958F9"/>
    <w:rsid w:val="000E56FA"/>
    <w:rsid w:val="00180C13"/>
    <w:rsid w:val="001C3DF0"/>
    <w:rsid w:val="001F6B83"/>
    <w:rsid w:val="002468DC"/>
    <w:rsid w:val="00247601"/>
    <w:rsid w:val="00277929"/>
    <w:rsid w:val="002A728D"/>
    <w:rsid w:val="002B35F0"/>
    <w:rsid w:val="002B6EE9"/>
    <w:rsid w:val="00391CF2"/>
    <w:rsid w:val="004615D9"/>
    <w:rsid w:val="00477138"/>
    <w:rsid w:val="00485637"/>
    <w:rsid w:val="004B36D3"/>
    <w:rsid w:val="005244C5"/>
    <w:rsid w:val="0057762F"/>
    <w:rsid w:val="00641BAD"/>
    <w:rsid w:val="006501FA"/>
    <w:rsid w:val="00670C9E"/>
    <w:rsid w:val="006919B7"/>
    <w:rsid w:val="006A0F84"/>
    <w:rsid w:val="006D57C0"/>
    <w:rsid w:val="006E160E"/>
    <w:rsid w:val="00736843"/>
    <w:rsid w:val="00740BEE"/>
    <w:rsid w:val="007A2E67"/>
    <w:rsid w:val="008106B0"/>
    <w:rsid w:val="00830A9F"/>
    <w:rsid w:val="00854150"/>
    <w:rsid w:val="00871DE5"/>
    <w:rsid w:val="008A7DFE"/>
    <w:rsid w:val="008B4CEE"/>
    <w:rsid w:val="008C36BF"/>
    <w:rsid w:val="009026F8"/>
    <w:rsid w:val="00934ED7"/>
    <w:rsid w:val="009426E0"/>
    <w:rsid w:val="00971128"/>
    <w:rsid w:val="00983A4A"/>
    <w:rsid w:val="009C65FD"/>
    <w:rsid w:val="009D019A"/>
    <w:rsid w:val="00A21E36"/>
    <w:rsid w:val="00A32DF5"/>
    <w:rsid w:val="00AB4461"/>
    <w:rsid w:val="00AD202F"/>
    <w:rsid w:val="00B3628A"/>
    <w:rsid w:val="00B66A43"/>
    <w:rsid w:val="00B73D71"/>
    <w:rsid w:val="00B9535B"/>
    <w:rsid w:val="00BE5B63"/>
    <w:rsid w:val="00C66EA0"/>
    <w:rsid w:val="00C77A54"/>
    <w:rsid w:val="00C81184"/>
    <w:rsid w:val="00D65CF8"/>
    <w:rsid w:val="00D77AE9"/>
    <w:rsid w:val="00DB545D"/>
    <w:rsid w:val="00DB580C"/>
    <w:rsid w:val="00DC170D"/>
    <w:rsid w:val="00E43379"/>
    <w:rsid w:val="00E54B9E"/>
    <w:rsid w:val="00E7032E"/>
    <w:rsid w:val="00E72D3F"/>
    <w:rsid w:val="00E95520"/>
    <w:rsid w:val="00EC0CD8"/>
    <w:rsid w:val="00EF298A"/>
    <w:rsid w:val="00F03E7C"/>
    <w:rsid w:val="00FA008A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CCA7"/>
  <w15:docId w15:val="{53AD3D42-AB03-44A9-9E68-000A00BC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580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80C"/>
  </w:style>
  <w:style w:type="paragraph" w:styleId="Pidipagina">
    <w:name w:val="footer"/>
    <w:basedOn w:val="Normale"/>
    <w:link w:val="PidipaginaCarattere"/>
    <w:uiPriority w:val="99"/>
    <w:unhideWhenUsed/>
    <w:rsid w:val="00DB5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580C"/>
  </w:style>
  <w:style w:type="paragraph" w:customStyle="1" w:styleId="Default">
    <w:name w:val="Default"/>
    <w:rsid w:val="008C36BF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4B36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4B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B4CEE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1861-7311-43F5-8E4F-9C5C8E44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MEDIA STATALE "L. PIRANDELLO"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OLA MEDIA STATALE "L. PIRANDELLO"</dc:creator>
  <cp:lastModifiedBy>UTENTE01</cp:lastModifiedBy>
  <cp:revision>4</cp:revision>
  <dcterms:created xsi:type="dcterms:W3CDTF">2025-01-17T09:08:00Z</dcterms:created>
  <dcterms:modified xsi:type="dcterms:W3CDTF">2025-01-17T09:17:00Z</dcterms:modified>
</cp:coreProperties>
</file>